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4D250" w14:textId="77777777" w:rsidR="00274FF5" w:rsidRDefault="00274FF5" w:rsidP="003C0825">
      <w:r>
        <w:separator/>
      </w:r>
    </w:p>
  </w:endnote>
  <w:endnote w:type="continuationSeparator" w:id="0">
    <w:p w14:paraId="34A3FCE9" w14:textId="77777777" w:rsidR="00274FF5" w:rsidRDefault="00274FF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E660E" w14:textId="77777777" w:rsidR="00274FF5" w:rsidRDefault="00274FF5" w:rsidP="003C0825">
      <w:r>
        <w:separator/>
      </w:r>
    </w:p>
  </w:footnote>
  <w:footnote w:type="continuationSeparator" w:id="0">
    <w:p w14:paraId="346CCDF4" w14:textId="77777777" w:rsidR="00274FF5" w:rsidRDefault="00274FF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74FF5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758D9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999A-CFE3-4AAF-AD24-C6F43A2A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04:56:00Z</dcterms:created>
  <dcterms:modified xsi:type="dcterms:W3CDTF">2023-05-17T04:56:00Z</dcterms:modified>
</cp:coreProperties>
</file>